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14" w:rsidRPr="00882D6A" w:rsidRDefault="00BA7A34" w:rsidP="00C67E00">
      <w:pPr>
        <w:spacing w:before="30" w:after="3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82D6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กรรมการ  ผู้บริหาร  ข้าราชการ  พนักงาน</w:t>
      </w:r>
    </w:p>
    <w:p w:rsidR="00BA7A34" w:rsidRPr="00882D6A" w:rsidRDefault="00B71D24" w:rsidP="008842D9">
      <w:pPr>
        <w:spacing w:before="30" w:after="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2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EF1F52" w:rsidRPr="00882D6A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</w:t>
      </w:r>
      <w:r w:rsidR="00C240E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7D7ACF" w:rsidRPr="00882D6A" w:rsidRDefault="00B71D24" w:rsidP="007D7ACF">
      <w:pPr>
        <w:spacing w:before="30" w:after="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2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C240E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F1F52" w:rsidRPr="00882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มภาพันธ์ </w:t>
      </w:r>
      <w:r w:rsidRPr="00882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2D6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F1F52" w:rsidRPr="00882D6A">
        <w:rPr>
          <w:rFonts w:ascii="TH SarabunIT๙" w:hAnsi="TH SarabunIT๙" w:cs="TH SarabunIT๙"/>
          <w:b/>
          <w:bCs/>
          <w:sz w:val="32"/>
          <w:szCs w:val="32"/>
          <w:cs/>
        </w:rPr>
        <w:t>56</w:t>
      </w:r>
      <w:r w:rsidR="00C240E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BA7A34" w:rsidRPr="00882D6A" w:rsidRDefault="00BA7A34" w:rsidP="008842D9">
      <w:pPr>
        <w:spacing w:before="30" w:after="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2D6A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="008842D9" w:rsidRPr="00882D6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29"/>
      </w:tblGrid>
      <w:tr w:rsidR="00365728" w:rsidRPr="00882D6A" w:rsidTr="00093FC2">
        <w:tc>
          <w:tcPr>
            <w:tcW w:w="3794" w:type="dxa"/>
          </w:tcPr>
          <w:p w:rsidR="00365728" w:rsidRPr="00882D6A" w:rsidRDefault="00365728" w:rsidP="008842D9">
            <w:pPr>
              <w:spacing w:before="30" w:after="3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ประชุมเวลา 15.30 น.</w:t>
            </w:r>
          </w:p>
        </w:tc>
        <w:tc>
          <w:tcPr>
            <w:tcW w:w="6129" w:type="dxa"/>
          </w:tcPr>
          <w:p w:rsidR="00365728" w:rsidRPr="00882D6A" w:rsidRDefault="00365728" w:rsidP="008842D9">
            <w:pPr>
              <w:spacing w:before="30" w:after="3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5728" w:rsidRPr="00882D6A" w:rsidTr="00093FC2">
        <w:tc>
          <w:tcPr>
            <w:tcW w:w="3794" w:type="dxa"/>
          </w:tcPr>
          <w:p w:rsidR="00365728" w:rsidRPr="00882D6A" w:rsidRDefault="00413762" w:rsidP="00C67E00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ธนิ</w:t>
            </w:r>
            <w:proofErr w:type="spellEnd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ดา  ปัญญานพกุล</w:t>
            </w:r>
          </w:p>
          <w:p w:rsidR="002F0918" w:rsidRPr="00882D6A" w:rsidRDefault="00413762" w:rsidP="00C67E00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. สระทะเล</w:t>
            </w:r>
          </w:p>
          <w:p w:rsidR="002F0918" w:rsidRPr="00882D6A" w:rsidRDefault="002F0918" w:rsidP="008842D9">
            <w:pPr>
              <w:spacing w:before="30" w:after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918" w:rsidRPr="00882D6A" w:rsidRDefault="002F0918" w:rsidP="002F0918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9" w:type="dxa"/>
          </w:tcPr>
          <w:p w:rsidR="007D7ACF" w:rsidRPr="00C240E1" w:rsidRDefault="00413762" w:rsidP="002F0918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องค์การบริหารส่วนตำบลสระทะเลตรวจสอบจำนวนพนักงาน  เมื่อครบองค์ประชุมได้กล่าวเชิญพนักงาน  เข้าร่วมประชุมคณะกรรมการ ผู้บริหาร ข้าราชการ พนักงาน  องค์การบริหารส่วนตำบลสระทะเล  และได้กล่าวเชิญประธานในที่ประชุม  นายรุ่งโรจน์  ฤทธิ์เต็ม  นายกองค์การบริหารส่วนตำบลสระทะเล </w:t>
            </w:r>
            <w:r w:rsidR="00B71D24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่าวเปิดประชุมประจำเดือน</w:t>
            </w:r>
            <w:r w:rsidR="00EF1F52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ุมภาพันธ์</w:t>
            </w:r>
            <w:r w:rsidR="00C240E1">
              <w:rPr>
                <w:rFonts w:ascii="TH SarabunIT๙" w:hAnsi="TH SarabunIT๙" w:cs="TH SarabunIT๙"/>
                <w:sz w:val="32"/>
                <w:szCs w:val="32"/>
              </w:rPr>
              <w:t xml:space="preserve"> 2563 </w:t>
            </w:r>
            <w:r w:rsidR="00C24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2563</w:t>
            </w:r>
          </w:p>
          <w:p w:rsidR="002F0918" w:rsidRPr="00882D6A" w:rsidRDefault="002F0918" w:rsidP="002F0918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0918" w:rsidRPr="00882D6A" w:rsidTr="00093FC2">
        <w:tc>
          <w:tcPr>
            <w:tcW w:w="3794" w:type="dxa"/>
          </w:tcPr>
          <w:p w:rsidR="00DB28AC" w:rsidRPr="00882D6A" w:rsidRDefault="002F0918" w:rsidP="002F0918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าระที่ 1</w:t>
            </w:r>
          </w:p>
          <w:p w:rsidR="00DB28AC" w:rsidRPr="00882D6A" w:rsidRDefault="007821E5" w:rsidP="005A3FD6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โรจน์  ฤทธิ์เต็ม</w:t>
            </w:r>
          </w:p>
          <w:p w:rsidR="00DB28AC" w:rsidRPr="00882D6A" w:rsidRDefault="007821E5" w:rsidP="005A3FD6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DB28AC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DB28AC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B28AC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. สระทะเล</w:t>
            </w:r>
          </w:p>
          <w:p w:rsidR="002F0918" w:rsidRPr="00882D6A" w:rsidRDefault="002F0918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8AD" w:rsidRPr="00882D6A" w:rsidRDefault="006778AD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8AD" w:rsidRPr="00882D6A" w:rsidRDefault="006778AD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E78" w:rsidRDefault="00C10E78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19B3" w:rsidRDefault="007C19B3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5595" w:rsidRDefault="00265595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5595" w:rsidRPr="00882D6A" w:rsidRDefault="00265595" w:rsidP="00265595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ธนิ</w:t>
            </w:r>
            <w:proofErr w:type="spellEnd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ดา  ปัญญานพกุล</w:t>
            </w:r>
          </w:p>
          <w:p w:rsidR="00265595" w:rsidRPr="00882D6A" w:rsidRDefault="00265595" w:rsidP="00265595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. สระทะเล</w:t>
            </w:r>
          </w:p>
          <w:p w:rsidR="00C10E78" w:rsidRDefault="00C10E78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F93" w:rsidRDefault="00CC6F93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5595" w:rsidRDefault="00265595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5595" w:rsidRDefault="00265595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1E5" w:rsidRDefault="007821E5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1E5" w:rsidRDefault="007821E5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1E5" w:rsidRDefault="007821E5" w:rsidP="00DB2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8AD" w:rsidRPr="007821E5" w:rsidRDefault="006778AD" w:rsidP="007821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  <w:r w:rsidR="00093FC2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</w:t>
            </w:r>
          </w:p>
        </w:tc>
        <w:tc>
          <w:tcPr>
            <w:tcW w:w="6129" w:type="dxa"/>
          </w:tcPr>
          <w:p w:rsidR="009F77AB" w:rsidRPr="00882D6A" w:rsidRDefault="002F0918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มีเรื่องแจ้งให้ทราบ  ดังนี</w:t>
            </w:r>
            <w:r w:rsidR="00DB28AC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 </w:t>
            </w:r>
          </w:p>
          <w:p w:rsidR="00265595" w:rsidRPr="00882D6A" w:rsidRDefault="007C19B3" w:rsidP="00EF1F5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ุมสภาเรื่อง โอนงบประมาณประจำปีงบประมาณ 2563 การจัดซื้อครุภัณฑ์ ไฟฟ้าโซล่าเซลล์ หมู่ 5 จำนวน 19 ดวง และ หมู่ 12 จำนวน 5 ดวง</w:t>
            </w:r>
          </w:p>
          <w:p w:rsidR="007C19B3" w:rsidRDefault="00882D6A" w:rsidP="007C19B3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C1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วันที่ 14 กุมภาพันธ์ 2563 จัดกิจกรรมโครงการสารใจรักและมรดกท้องถิ่น นิทรรศการแสดงมรดกทางวัฒนธรรม เช่น อาหารพื้นถิ่น, ข้าวโปร่ง,แกงพริกเกลือ, ข้าวหลาม, ปลาเห็ด, </w:t>
            </w:r>
            <w:proofErr w:type="spellStart"/>
            <w:r w:rsidR="007C1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อยนึง</w:t>
            </w:r>
            <w:proofErr w:type="spellEnd"/>
            <w:r w:rsidR="007C1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และการละเล่นพื้นถิ่นเช่น เต้นกำรำเคียว,รำกลองยาว</w:t>
            </w:r>
          </w:p>
          <w:p w:rsidR="007C19B3" w:rsidRPr="007C19B3" w:rsidRDefault="007C19B3" w:rsidP="007C19B3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5595" w:rsidRDefault="007C19B3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ของการแต่งกายมาทำงาน</w:t>
            </w:r>
          </w:p>
          <w:p w:rsidR="007C19B3" w:rsidRDefault="007C19B3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ันจันทร์    ใส่ชุดกาสี</w:t>
            </w:r>
          </w:p>
          <w:p w:rsidR="007C19B3" w:rsidRDefault="007C19B3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วันอัง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อิสละ</w:t>
            </w:r>
          </w:p>
          <w:p w:rsidR="007C19B3" w:rsidRDefault="007C19B3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ันพุธ         ชุดพละ</w:t>
            </w:r>
          </w:p>
          <w:p w:rsidR="007C19B3" w:rsidRDefault="007C19B3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ันพฤหัสบดี  ชุดอิสละ</w:t>
            </w:r>
          </w:p>
          <w:p w:rsidR="007C19B3" w:rsidRDefault="007C19B3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ันศุกร์         ชุดผ้าไทย</w:t>
            </w:r>
          </w:p>
          <w:p w:rsidR="004E01BC" w:rsidRDefault="005E3259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ารมาทำงานต้องไม่เกิน 9.00 น</w:t>
            </w:r>
          </w:p>
          <w:p w:rsidR="004E01BC" w:rsidRDefault="004E01BC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8AD" w:rsidRPr="00882D6A" w:rsidRDefault="00093FC2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</w:t>
            </w:r>
          </w:p>
          <w:p w:rsidR="006778AD" w:rsidRPr="00882D6A" w:rsidRDefault="006778AD" w:rsidP="00DB28AC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5728" w:rsidRPr="00882D6A" w:rsidTr="00093FC2">
        <w:tc>
          <w:tcPr>
            <w:tcW w:w="3794" w:type="dxa"/>
          </w:tcPr>
          <w:p w:rsidR="006778AD" w:rsidRPr="00882D6A" w:rsidRDefault="006778AD" w:rsidP="004421D9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าระที่ 2</w:t>
            </w:r>
          </w:p>
          <w:p w:rsidR="00365728" w:rsidRPr="00882D6A" w:rsidRDefault="006778AD" w:rsidP="006778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87201F" w:rsidRDefault="0087201F" w:rsidP="00677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259" w:rsidRDefault="005E3259" w:rsidP="00677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259" w:rsidRDefault="005E3259" w:rsidP="00677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259" w:rsidRDefault="005E3259" w:rsidP="00677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259" w:rsidRDefault="005E3259" w:rsidP="00677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259" w:rsidRDefault="005E3259" w:rsidP="00677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259" w:rsidRPr="00882D6A" w:rsidRDefault="005E3259" w:rsidP="00677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3FD6" w:rsidRPr="00882D6A" w:rsidRDefault="006778AD" w:rsidP="006778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าระที่ 3</w:t>
            </w:r>
          </w:p>
          <w:p w:rsidR="005A3FD6" w:rsidRPr="00882D6A" w:rsidRDefault="005A3FD6" w:rsidP="005A3F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่งโรจน์  ฤทธิ์เต็ม</w:t>
            </w:r>
          </w:p>
          <w:p w:rsidR="0039513E" w:rsidRPr="00882D6A" w:rsidRDefault="005A3FD6" w:rsidP="005A3F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. สระทะเล</w:t>
            </w:r>
          </w:p>
          <w:p w:rsidR="0039513E" w:rsidRPr="00882D6A" w:rsidRDefault="0039513E" w:rsidP="005A3F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513E" w:rsidRPr="00882D6A" w:rsidRDefault="0039513E" w:rsidP="005A3F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5A06" w:rsidRPr="00882D6A" w:rsidRDefault="005A3FD6" w:rsidP="005A3F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:rsidR="00E14720" w:rsidRPr="00882D6A" w:rsidRDefault="00E14720" w:rsidP="005A3F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าระที่ 4</w:t>
            </w:r>
          </w:p>
          <w:p w:rsidR="00E14720" w:rsidRPr="00882D6A" w:rsidRDefault="00E14720" w:rsidP="00E14720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ธนิ</w:t>
            </w:r>
            <w:proofErr w:type="spellEnd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ดา  ปัญญานพกุล</w:t>
            </w:r>
          </w:p>
          <w:p w:rsidR="005C6877" w:rsidRPr="00882D6A" w:rsidRDefault="00E14720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. สระทะเล</w:t>
            </w:r>
          </w:p>
          <w:p w:rsidR="002F11E4" w:rsidRDefault="002F11E4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1E4" w:rsidRDefault="002F11E4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1E4" w:rsidRPr="00882D6A" w:rsidRDefault="002F11E4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่งโรจน์  ฤทธิ์เต็ม</w:t>
            </w:r>
          </w:p>
          <w:p w:rsidR="00024009" w:rsidRPr="00882D6A" w:rsidRDefault="00024009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.สระทะเล</w:t>
            </w:r>
          </w:p>
          <w:p w:rsidR="00024009" w:rsidRPr="00882D6A" w:rsidRDefault="00024009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เลิกประชุมเวลา 16.30น.</w:t>
            </w:r>
          </w:p>
          <w:p w:rsidR="00024009" w:rsidRPr="00882D6A" w:rsidRDefault="00024009" w:rsidP="005C6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50220" w:rsidRPr="00882D6A" w:rsidRDefault="00450220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5C6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0240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9" w:type="dxa"/>
          </w:tcPr>
          <w:p w:rsidR="006778AD" w:rsidRPr="00882D6A" w:rsidRDefault="006778AD" w:rsidP="004421D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ับรองรายงานการประชุม</w:t>
            </w:r>
          </w:p>
          <w:p w:rsidR="006778AD" w:rsidRDefault="006778AD" w:rsidP="004421D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BC31D4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รองเป็นเอกฉันท์</w:t>
            </w:r>
          </w:p>
          <w:p w:rsidR="005E3259" w:rsidRDefault="005E3259" w:rsidP="004421D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259" w:rsidRDefault="005E3259" w:rsidP="004421D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1525" w:rsidRPr="00691525" w:rsidRDefault="00691525" w:rsidP="0069152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15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6915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  <w:r w:rsidRPr="006915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  <w:p w:rsidR="005E3259" w:rsidRPr="00975E53" w:rsidRDefault="00691525" w:rsidP="004421D9">
            <w:pPr>
              <w:spacing w:before="30" w:after="3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E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2-</w:t>
            </w:r>
          </w:p>
          <w:p w:rsidR="005E3259" w:rsidRDefault="005E3259" w:rsidP="004421D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259" w:rsidRPr="00882D6A" w:rsidRDefault="005E3259" w:rsidP="004421D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201F" w:rsidRPr="00882D6A" w:rsidRDefault="0087201F" w:rsidP="004421D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3FC2" w:rsidRDefault="006778AD" w:rsidP="00B1162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เพื่อพิจารณา</w:t>
            </w:r>
            <w:bookmarkStart w:id="0" w:name="_GoBack"/>
            <w:bookmarkEnd w:id="0"/>
          </w:p>
          <w:p w:rsidR="007821E5" w:rsidRDefault="005E3259" w:rsidP="00B1162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โครงการถนนจิตอาสา ในวันที่ 25 กุมภาพันธ์ 2563 เคลื่อนที่ แต่งกายชุดจิตอาสา พัฒนาถนนเส้นบ้านใหม่โมรี </w:t>
            </w:r>
          </w:p>
          <w:p w:rsidR="005E3259" w:rsidRDefault="005E3259" w:rsidP="00B1162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ไมล์รถทุกคันคนที่ดูแลรับผิดชอบให้ส่งทุกเดือน</w:t>
            </w:r>
          </w:p>
          <w:p w:rsidR="007821E5" w:rsidRDefault="007821E5" w:rsidP="00B1162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D62" w:rsidRDefault="00773D62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1E4" w:rsidRDefault="00C10E78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อื่นๆ</w:t>
            </w:r>
          </w:p>
          <w:p w:rsidR="00265595" w:rsidRDefault="00265595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1E4" w:rsidRDefault="002F11E4" w:rsidP="00691525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</w:t>
            </w:r>
            <w:r w:rsidR="00691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</w:p>
          <w:p w:rsidR="002F11E4" w:rsidRDefault="002F11E4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1E4" w:rsidRDefault="002F11E4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วันนี้ก็ต้องของขอบคุณพนักงาน และเจ้าหน้าที่ทุกคนที่ร่วมประชุมโดยพร้อมเพรียงกัน ถ้าไม่อะไรเพิ่มเต็มผมขอผิดการประชุม</w:t>
            </w:r>
          </w:p>
          <w:p w:rsidR="00024009" w:rsidRPr="00882D6A" w:rsidRDefault="00024009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2E2C1E" w:rsidP="00024009">
            <w:pPr>
              <w:spacing w:before="30" w:after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</w:t>
            </w:r>
            <w:r w:rsidR="00024009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ดรายงานการประชุม</w:t>
            </w:r>
          </w:p>
          <w:p w:rsidR="00024009" w:rsidRPr="00882D6A" w:rsidRDefault="00024009" w:rsidP="002E2C1E">
            <w:pPr>
              <w:tabs>
                <w:tab w:val="left" w:pos="74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นางสาววิไลพร  ภูมิ</w:t>
            </w:r>
            <w:proofErr w:type="spellStart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ภักดิ์</w:t>
            </w:r>
            <w:proofErr w:type="spellEnd"/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24009" w:rsidRPr="00882D6A" w:rsidRDefault="002E2C1E" w:rsidP="002E2C1E">
            <w:pPr>
              <w:tabs>
                <w:tab w:val="left" w:pos="462"/>
                <w:tab w:val="left" w:pos="698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024009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งค์การบริหารส่วนตำบลสระทะเล</w:t>
            </w:r>
          </w:p>
          <w:p w:rsidR="00024009" w:rsidRPr="00882D6A" w:rsidRDefault="00024009" w:rsidP="00024009">
            <w:pPr>
              <w:spacing w:before="30" w:after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024009">
            <w:pPr>
              <w:spacing w:before="30" w:after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งชื่อ.........................................</w:t>
            </w:r>
            <w:r w:rsidR="00024009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รายงานการประชุม</w:t>
            </w:r>
          </w:p>
          <w:p w:rsidR="00024009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024009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(นาง</w:t>
            </w:r>
            <w:proofErr w:type="spellStart"/>
            <w:r w:rsidR="00024009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ธนิ</w:t>
            </w:r>
            <w:proofErr w:type="spellEnd"/>
            <w:r w:rsidR="00024009"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ดา  ปัญญานพกุล)</w:t>
            </w: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สระทะเล</w:t>
            </w: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งชื่อ..........................................ผู้ตรวจรายงานการประชุม</w:t>
            </w: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นายรุ่งโรจน์  ฤทธิ์เต็ม)</w:t>
            </w: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  <w:r w:rsidRPr="00882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นายกองค์การบริหารส่วนตำบลสระทะเล</w:t>
            </w: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E2C1E" w:rsidRPr="00882D6A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24009" w:rsidRPr="00882D6A" w:rsidRDefault="00024009" w:rsidP="00024009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24009" w:rsidRPr="00882D6A" w:rsidRDefault="00024009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009" w:rsidRPr="00882D6A" w:rsidRDefault="00024009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877" w:rsidRPr="00882D6A" w:rsidRDefault="005C6877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50220" w:rsidRPr="00882D6A" w:rsidRDefault="00450220" w:rsidP="00450220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50220" w:rsidRPr="00882D6A" w:rsidRDefault="00450220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0220" w:rsidRPr="00882D6A" w:rsidRDefault="00450220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0220" w:rsidRPr="00882D6A" w:rsidRDefault="00450220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0220" w:rsidRPr="00882D6A" w:rsidRDefault="00450220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2B" w:rsidRPr="00882D6A" w:rsidRDefault="00775C2B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36C" w:rsidRPr="00882D6A" w:rsidRDefault="001B736C" w:rsidP="00CA47B2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A47B2" w:rsidRPr="00882D6A" w:rsidRDefault="00CA47B2" w:rsidP="00B1162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00517" w:rsidRPr="00882D6A" w:rsidRDefault="00300517" w:rsidP="00B1162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009" w:rsidRPr="00882D6A" w:rsidTr="00093FC2">
        <w:tc>
          <w:tcPr>
            <w:tcW w:w="3794" w:type="dxa"/>
          </w:tcPr>
          <w:p w:rsidR="00024009" w:rsidRPr="00882D6A" w:rsidRDefault="00024009" w:rsidP="004421D9">
            <w:pPr>
              <w:spacing w:before="30" w:after="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9" w:type="dxa"/>
          </w:tcPr>
          <w:p w:rsidR="00024009" w:rsidRPr="00882D6A" w:rsidRDefault="00024009" w:rsidP="004421D9">
            <w:pPr>
              <w:spacing w:before="30" w:after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A7A34" w:rsidRPr="00882D6A" w:rsidRDefault="00BA7A34" w:rsidP="008842D9">
      <w:pPr>
        <w:tabs>
          <w:tab w:val="left" w:pos="3402"/>
        </w:tabs>
        <w:spacing w:before="30" w:after="30"/>
        <w:rPr>
          <w:rFonts w:ascii="TH SarabunIT๙" w:hAnsi="TH SarabunIT๙" w:cs="TH SarabunIT๙"/>
          <w:sz w:val="32"/>
          <w:szCs w:val="32"/>
        </w:rPr>
      </w:pPr>
    </w:p>
    <w:sectPr w:rsidR="00BA7A34" w:rsidRPr="00882D6A" w:rsidSect="00F82125">
      <w:headerReference w:type="default" r:id="rId9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B8" w:rsidRDefault="003550B8" w:rsidP="00332005">
      <w:pPr>
        <w:spacing w:after="0" w:line="240" w:lineRule="auto"/>
      </w:pPr>
      <w:r>
        <w:separator/>
      </w:r>
    </w:p>
  </w:endnote>
  <w:endnote w:type="continuationSeparator" w:id="0">
    <w:p w:rsidR="003550B8" w:rsidRDefault="003550B8" w:rsidP="0033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B8" w:rsidRDefault="003550B8" w:rsidP="00332005">
      <w:pPr>
        <w:spacing w:after="0" w:line="240" w:lineRule="auto"/>
      </w:pPr>
      <w:r>
        <w:separator/>
      </w:r>
    </w:p>
  </w:footnote>
  <w:footnote w:type="continuationSeparator" w:id="0">
    <w:p w:rsidR="003550B8" w:rsidRDefault="003550B8" w:rsidP="0033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3E" w:rsidRDefault="0039513E">
    <w:pPr>
      <w:pStyle w:val="a5"/>
      <w:rPr>
        <w:cs/>
      </w:rPr>
    </w:pPr>
  </w:p>
  <w:p w:rsidR="00332005" w:rsidRDefault="003320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EEA"/>
    <w:multiLevelType w:val="hybridMultilevel"/>
    <w:tmpl w:val="CD7812CE"/>
    <w:lvl w:ilvl="0" w:tplc="F4DA17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B4"/>
    <w:multiLevelType w:val="hybridMultilevel"/>
    <w:tmpl w:val="F8DE17E6"/>
    <w:lvl w:ilvl="0" w:tplc="A4387C8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57E0"/>
    <w:multiLevelType w:val="hybridMultilevel"/>
    <w:tmpl w:val="D8C243CA"/>
    <w:lvl w:ilvl="0" w:tplc="DFF43E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4B5B"/>
    <w:multiLevelType w:val="hybridMultilevel"/>
    <w:tmpl w:val="21BCA6F4"/>
    <w:lvl w:ilvl="0" w:tplc="35509EE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A1D31"/>
    <w:multiLevelType w:val="hybridMultilevel"/>
    <w:tmpl w:val="6EBC9898"/>
    <w:lvl w:ilvl="0" w:tplc="60CCD2E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2702D"/>
    <w:multiLevelType w:val="hybridMultilevel"/>
    <w:tmpl w:val="739A4DB4"/>
    <w:lvl w:ilvl="0" w:tplc="10503BB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4D97"/>
    <w:multiLevelType w:val="hybridMultilevel"/>
    <w:tmpl w:val="8BD4B214"/>
    <w:lvl w:ilvl="0" w:tplc="8E2CADB6"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22E158CE"/>
    <w:multiLevelType w:val="hybridMultilevel"/>
    <w:tmpl w:val="2C1204A2"/>
    <w:lvl w:ilvl="0" w:tplc="5BF41E50"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24190060"/>
    <w:multiLevelType w:val="hybridMultilevel"/>
    <w:tmpl w:val="6E845112"/>
    <w:lvl w:ilvl="0" w:tplc="2CFAE7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A5194"/>
    <w:multiLevelType w:val="hybridMultilevel"/>
    <w:tmpl w:val="FF0AEA32"/>
    <w:lvl w:ilvl="0" w:tplc="41BE95B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E73B5"/>
    <w:multiLevelType w:val="hybridMultilevel"/>
    <w:tmpl w:val="AA086AFC"/>
    <w:lvl w:ilvl="0" w:tplc="87BCCBE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9115B"/>
    <w:multiLevelType w:val="hybridMultilevel"/>
    <w:tmpl w:val="9EF8FF32"/>
    <w:lvl w:ilvl="0" w:tplc="2514DD0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67D5"/>
    <w:multiLevelType w:val="hybridMultilevel"/>
    <w:tmpl w:val="C7F0D902"/>
    <w:lvl w:ilvl="0" w:tplc="6E9028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971D8"/>
    <w:multiLevelType w:val="hybridMultilevel"/>
    <w:tmpl w:val="1FDEF6B6"/>
    <w:lvl w:ilvl="0" w:tplc="5E94C8E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7BB7"/>
    <w:multiLevelType w:val="hybridMultilevel"/>
    <w:tmpl w:val="3D8CACE6"/>
    <w:lvl w:ilvl="0" w:tplc="172A005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A0BAA"/>
    <w:multiLevelType w:val="hybridMultilevel"/>
    <w:tmpl w:val="0C264F0C"/>
    <w:lvl w:ilvl="0" w:tplc="7F3C803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4550"/>
    <w:multiLevelType w:val="hybridMultilevel"/>
    <w:tmpl w:val="2B2227C2"/>
    <w:lvl w:ilvl="0" w:tplc="E49CD63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34403"/>
    <w:multiLevelType w:val="hybridMultilevel"/>
    <w:tmpl w:val="C32E75AA"/>
    <w:lvl w:ilvl="0" w:tplc="D69486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226F4"/>
    <w:multiLevelType w:val="hybridMultilevel"/>
    <w:tmpl w:val="0C3C983E"/>
    <w:lvl w:ilvl="0" w:tplc="C9C2AC4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72AAB"/>
    <w:multiLevelType w:val="hybridMultilevel"/>
    <w:tmpl w:val="B7060DCA"/>
    <w:lvl w:ilvl="0" w:tplc="891C8F7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D20C3"/>
    <w:multiLevelType w:val="hybridMultilevel"/>
    <w:tmpl w:val="ED30FEE4"/>
    <w:lvl w:ilvl="0" w:tplc="788AA33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915A8"/>
    <w:multiLevelType w:val="hybridMultilevel"/>
    <w:tmpl w:val="FD9E40FE"/>
    <w:lvl w:ilvl="0" w:tplc="EFFEA86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00BBA"/>
    <w:multiLevelType w:val="hybridMultilevel"/>
    <w:tmpl w:val="C90666BA"/>
    <w:lvl w:ilvl="0" w:tplc="E3D2867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524E6"/>
    <w:multiLevelType w:val="hybridMultilevel"/>
    <w:tmpl w:val="1DFEF384"/>
    <w:lvl w:ilvl="0" w:tplc="3EC8F30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44A4B"/>
    <w:multiLevelType w:val="hybridMultilevel"/>
    <w:tmpl w:val="68E0F828"/>
    <w:lvl w:ilvl="0" w:tplc="8586D07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028B5"/>
    <w:multiLevelType w:val="hybridMultilevel"/>
    <w:tmpl w:val="FF143B5C"/>
    <w:lvl w:ilvl="0" w:tplc="3FD89A7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E2DC0"/>
    <w:multiLevelType w:val="hybridMultilevel"/>
    <w:tmpl w:val="EC2E626E"/>
    <w:lvl w:ilvl="0" w:tplc="94FC1DC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72132"/>
    <w:multiLevelType w:val="hybridMultilevel"/>
    <w:tmpl w:val="00D2D2E8"/>
    <w:lvl w:ilvl="0" w:tplc="351A71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1"/>
  </w:num>
  <w:num w:numId="5">
    <w:abstractNumId w:val="25"/>
  </w:num>
  <w:num w:numId="6">
    <w:abstractNumId w:val="1"/>
  </w:num>
  <w:num w:numId="7">
    <w:abstractNumId w:val="14"/>
  </w:num>
  <w:num w:numId="8">
    <w:abstractNumId w:val="26"/>
  </w:num>
  <w:num w:numId="9">
    <w:abstractNumId w:val="24"/>
  </w:num>
  <w:num w:numId="10">
    <w:abstractNumId w:val="22"/>
  </w:num>
  <w:num w:numId="11">
    <w:abstractNumId w:val="2"/>
  </w:num>
  <w:num w:numId="12">
    <w:abstractNumId w:val="13"/>
  </w:num>
  <w:num w:numId="13">
    <w:abstractNumId w:val="8"/>
  </w:num>
  <w:num w:numId="14">
    <w:abstractNumId w:val="18"/>
  </w:num>
  <w:num w:numId="15">
    <w:abstractNumId w:val="27"/>
  </w:num>
  <w:num w:numId="16">
    <w:abstractNumId w:val="9"/>
  </w:num>
  <w:num w:numId="17">
    <w:abstractNumId w:val="10"/>
  </w:num>
  <w:num w:numId="18">
    <w:abstractNumId w:val="3"/>
  </w:num>
  <w:num w:numId="19">
    <w:abstractNumId w:val="23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0"/>
  </w:num>
  <w:num w:numId="25">
    <w:abstractNumId w:val="17"/>
  </w:num>
  <w:num w:numId="26">
    <w:abstractNumId w:val="1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34"/>
    <w:rsid w:val="0000716C"/>
    <w:rsid w:val="000164E6"/>
    <w:rsid w:val="00024009"/>
    <w:rsid w:val="0002520A"/>
    <w:rsid w:val="000313E6"/>
    <w:rsid w:val="000838B3"/>
    <w:rsid w:val="00093FC2"/>
    <w:rsid w:val="000C1B11"/>
    <w:rsid w:val="000C5944"/>
    <w:rsid w:val="000D21D7"/>
    <w:rsid w:val="000F5E52"/>
    <w:rsid w:val="0019385E"/>
    <w:rsid w:val="001B0B14"/>
    <w:rsid w:val="001B736C"/>
    <w:rsid w:val="001C663D"/>
    <w:rsid w:val="00211DCD"/>
    <w:rsid w:val="00240058"/>
    <w:rsid w:val="00265595"/>
    <w:rsid w:val="002E2C1E"/>
    <w:rsid w:val="002F0918"/>
    <w:rsid w:val="002F11E4"/>
    <w:rsid w:val="00300517"/>
    <w:rsid w:val="00322DC6"/>
    <w:rsid w:val="00332005"/>
    <w:rsid w:val="003550B8"/>
    <w:rsid w:val="00363611"/>
    <w:rsid w:val="00365728"/>
    <w:rsid w:val="0039513E"/>
    <w:rsid w:val="003A21ED"/>
    <w:rsid w:val="003C6067"/>
    <w:rsid w:val="003D0B52"/>
    <w:rsid w:val="003F214D"/>
    <w:rsid w:val="003F394E"/>
    <w:rsid w:val="00413762"/>
    <w:rsid w:val="004421D9"/>
    <w:rsid w:val="004460B9"/>
    <w:rsid w:val="00450220"/>
    <w:rsid w:val="00480443"/>
    <w:rsid w:val="004B0B53"/>
    <w:rsid w:val="004E01BC"/>
    <w:rsid w:val="004F46FE"/>
    <w:rsid w:val="00524F83"/>
    <w:rsid w:val="00531BFE"/>
    <w:rsid w:val="005636BC"/>
    <w:rsid w:val="005647CE"/>
    <w:rsid w:val="005A3FD6"/>
    <w:rsid w:val="005C6877"/>
    <w:rsid w:val="005D17A1"/>
    <w:rsid w:val="005E3259"/>
    <w:rsid w:val="005F67A3"/>
    <w:rsid w:val="00647448"/>
    <w:rsid w:val="006778AD"/>
    <w:rsid w:val="006863E1"/>
    <w:rsid w:val="00691525"/>
    <w:rsid w:val="006A3E79"/>
    <w:rsid w:val="006A5C04"/>
    <w:rsid w:val="00716F93"/>
    <w:rsid w:val="00722B52"/>
    <w:rsid w:val="00765263"/>
    <w:rsid w:val="00773D62"/>
    <w:rsid w:val="00775C2B"/>
    <w:rsid w:val="007821E5"/>
    <w:rsid w:val="007B5713"/>
    <w:rsid w:val="007C19B3"/>
    <w:rsid w:val="007D1309"/>
    <w:rsid w:val="007D7ACF"/>
    <w:rsid w:val="008405CB"/>
    <w:rsid w:val="0087201F"/>
    <w:rsid w:val="00882D6A"/>
    <w:rsid w:val="008842D9"/>
    <w:rsid w:val="00930FCF"/>
    <w:rsid w:val="00975E53"/>
    <w:rsid w:val="009A0ECA"/>
    <w:rsid w:val="009D2680"/>
    <w:rsid w:val="009E1DCE"/>
    <w:rsid w:val="009E5A06"/>
    <w:rsid w:val="009F77AB"/>
    <w:rsid w:val="00A22A50"/>
    <w:rsid w:val="00A45678"/>
    <w:rsid w:val="00A829D8"/>
    <w:rsid w:val="00AB6B41"/>
    <w:rsid w:val="00B11629"/>
    <w:rsid w:val="00B24B37"/>
    <w:rsid w:val="00B71D24"/>
    <w:rsid w:val="00B90819"/>
    <w:rsid w:val="00B9275A"/>
    <w:rsid w:val="00BA7A34"/>
    <w:rsid w:val="00BC31D4"/>
    <w:rsid w:val="00C10E78"/>
    <w:rsid w:val="00C240E1"/>
    <w:rsid w:val="00C33682"/>
    <w:rsid w:val="00C67E00"/>
    <w:rsid w:val="00C93529"/>
    <w:rsid w:val="00CA47B2"/>
    <w:rsid w:val="00CC6F93"/>
    <w:rsid w:val="00D05479"/>
    <w:rsid w:val="00D239E4"/>
    <w:rsid w:val="00D6629E"/>
    <w:rsid w:val="00D9233B"/>
    <w:rsid w:val="00DB28AC"/>
    <w:rsid w:val="00E1353D"/>
    <w:rsid w:val="00E14720"/>
    <w:rsid w:val="00EC0C72"/>
    <w:rsid w:val="00ED7006"/>
    <w:rsid w:val="00EF1F52"/>
    <w:rsid w:val="00F27C9F"/>
    <w:rsid w:val="00F47945"/>
    <w:rsid w:val="00F82125"/>
    <w:rsid w:val="00FA43C4"/>
    <w:rsid w:val="00FE0788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B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32005"/>
  </w:style>
  <w:style w:type="paragraph" w:styleId="a7">
    <w:name w:val="footer"/>
    <w:basedOn w:val="a"/>
    <w:link w:val="a8"/>
    <w:uiPriority w:val="99"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32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B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32005"/>
  </w:style>
  <w:style w:type="paragraph" w:styleId="a7">
    <w:name w:val="footer"/>
    <w:basedOn w:val="a"/>
    <w:link w:val="a8"/>
    <w:uiPriority w:val="99"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3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C40F-E05B-4528-81FC-A1C6A47C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L</cp:lastModifiedBy>
  <cp:revision>20</cp:revision>
  <dcterms:created xsi:type="dcterms:W3CDTF">2019-03-27T06:28:00Z</dcterms:created>
  <dcterms:modified xsi:type="dcterms:W3CDTF">2020-05-13T03:42:00Z</dcterms:modified>
</cp:coreProperties>
</file>